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ัดตั้งสถานที่จำหน่ายอาหารหรือสถานที่สะสมอาหาร พืนที่เกิน 200 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ัดตั้งสถานที่จำหน่ายอาหารและสถานที่สะสมอาหาร พื้นที่เกิน200 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ัดตั้งสถานที่จำหน่ายอาหารและสถานที่สะสมอาหาร พื้นที่เกิน 200 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 200 ตารางเมตร 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จัดตั้งสถานที่จำหน่ายอาหารและสถานที่สะสมอาหาร พื้นที่เกิน 200 ตารางเมตร ฉบับละไม่เกิน 3,0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สถานที่จำหน่ายอาหารหรือสถานที่สะสมอาหาร พืนที่เกิน 200 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สถานที่จำหน่ายอาหารหรือสถานที่สะสมอาหาร พืนที่เกิน 200 ตารางเมตร  นางรัตนา  ศรีภักดี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